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16" w:type="dxa"/>
        <w:tblInd w:w="-1026" w:type="dxa"/>
        <w:tblLook w:val="04A0" w:firstRow="1" w:lastRow="0" w:firstColumn="1" w:lastColumn="0" w:noHBand="0" w:noVBand="1"/>
      </w:tblPr>
      <w:tblGrid>
        <w:gridCol w:w="8080"/>
        <w:gridCol w:w="3636"/>
      </w:tblGrid>
      <w:tr w:rsidR="009B4675" w:rsidRPr="00E56955" w14:paraId="3026B75F" w14:textId="77777777" w:rsidTr="00D402FC">
        <w:tc>
          <w:tcPr>
            <w:tcW w:w="8080" w:type="dxa"/>
            <w:vAlign w:val="center"/>
          </w:tcPr>
          <w:p w14:paraId="54BEB863" w14:textId="77777777" w:rsidR="009B4675" w:rsidRPr="00E56955" w:rsidRDefault="009B4675" w:rsidP="00D402FC">
            <w:pPr>
              <w:pStyle w:val="Cabealho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636" w:type="dxa"/>
          </w:tcPr>
          <w:p w14:paraId="33B48A34" w14:textId="77777777" w:rsidR="009B4675" w:rsidRPr="00E56955" w:rsidRDefault="009B4675" w:rsidP="00D402FC">
            <w:pPr>
              <w:pStyle w:val="Cabealho"/>
              <w:jc w:val="right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2A3AEE">
              <w:rPr>
                <w:rFonts w:ascii="Arial" w:hAnsi="Arial" w:cs="Arial"/>
                <w:noProof/>
                <w:sz w:val="16"/>
                <w:szCs w:val="16"/>
                <w:lang w:val="pt-PT" w:eastAsia="pt-PT"/>
              </w:rPr>
              <w:drawing>
                <wp:inline distT="0" distB="0" distL="0" distR="0" wp14:anchorId="6E6513BB" wp14:editId="36B2E21F">
                  <wp:extent cx="2152650" cy="619125"/>
                  <wp:effectExtent l="19050" t="0" r="0" b="0"/>
                  <wp:docPr id="2" name="Imagem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5801E" w14:textId="77777777" w:rsidR="00B32147" w:rsidRPr="00B329E2" w:rsidRDefault="00B32147" w:rsidP="00B32147">
      <w:pPr>
        <w:pStyle w:val="Rodap"/>
        <w:spacing w:after="20"/>
        <w:jc w:val="center"/>
        <w:rPr>
          <w:rFonts w:ascii="Verdana" w:hAnsi="Verdana"/>
          <w:b/>
          <w:bCs/>
          <w:i/>
          <w:sz w:val="28"/>
          <w:szCs w:val="28"/>
          <w:lang w:val="en-GB"/>
        </w:rPr>
      </w:pPr>
    </w:p>
    <w:p w14:paraId="76730FB5" w14:textId="77777777" w:rsidR="006D7C53" w:rsidRPr="00A77493" w:rsidRDefault="006D7C53" w:rsidP="006D7C53">
      <w:pPr>
        <w:pStyle w:val="Rodap"/>
        <w:spacing w:after="20"/>
        <w:jc w:val="center"/>
        <w:rPr>
          <w:rFonts w:ascii="Verdana" w:hAnsi="Verdana"/>
          <w:b/>
          <w:bCs/>
          <w:sz w:val="24"/>
          <w:szCs w:val="24"/>
          <w:lang w:val="pt-PT"/>
        </w:rPr>
      </w:pPr>
      <w:r>
        <w:rPr>
          <w:rFonts w:ascii="Verdana" w:hAnsi="Verdana"/>
          <w:b/>
          <w:bCs/>
          <w:sz w:val="24"/>
          <w:szCs w:val="24"/>
          <w:lang w:val="pt-PT"/>
        </w:rPr>
        <w:t>PRÉ-INSCRIÇÃO</w:t>
      </w:r>
    </w:p>
    <w:p w14:paraId="780553B8" w14:textId="157F8445" w:rsidR="00E411F4" w:rsidRDefault="006D7C53" w:rsidP="006D7C53">
      <w:pPr>
        <w:spacing w:after="20"/>
        <w:jc w:val="center"/>
        <w:rPr>
          <w:rFonts w:ascii="Verdana" w:hAnsi="Verdana"/>
          <w:i/>
          <w:sz w:val="16"/>
          <w:szCs w:val="16"/>
          <w:lang w:val="pt-PT"/>
        </w:rPr>
      </w:pPr>
      <w:r w:rsidRPr="00FF519D">
        <w:rPr>
          <w:rFonts w:ascii="Verdana" w:hAnsi="Verdana"/>
          <w:i/>
          <w:sz w:val="16"/>
          <w:szCs w:val="16"/>
          <w:lang w:val="pt-PT"/>
        </w:rPr>
        <w:t>Por favor preencha este document</w:t>
      </w:r>
      <w:r>
        <w:rPr>
          <w:rFonts w:ascii="Verdana" w:hAnsi="Verdana"/>
          <w:i/>
          <w:sz w:val="16"/>
          <w:szCs w:val="16"/>
          <w:lang w:val="pt-PT"/>
        </w:rPr>
        <w:t>o</w:t>
      </w:r>
      <w:r w:rsidRPr="00FF519D">
        <w:rPr>
          <w:rFonts w:ascii="Verdana" w:hAnsi="Verdana"/>
          <w:i/>
          <w:sz w:val="16"/>
          <w:szCs w:val="16"/>
          <w:lang w:val="pt-PT"/>
        </w:rPr>
        <w:t xml:space="preserve"> a computador</w:t>
      </w:r>
    </w:p>
    <w:p w14:paraId="58021146" w14:textId="77777777" w:rsidR="006D7C53" w:rsidRPr="00FF519D" w:rsidRDefault="006D7C53" w:rsidP="006D7C53">
      <w:pPr>
        <w:spacing w:after="20"/>
        <w:jc w:val="center"/>
        <w:rPr>
          <w:rFonts w:ascii="Verdana" w:hAnsi="Verdana"/>
          <w:i/>
          <w:sz w:val="16"/>
          <w:szCs w:val="16"/>
          <w:lang w:val="pt-PT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5"/>
        <w:gridCol w:w="1944"/>
        <w:gridCol w:w="1944"/>
      </w:tblGrid>
      <w:tr w:rsidR="00D82E4E" w:rsidRPr="005031C8" w14:paraId="14A340AA" w14:textId="77777777" w:rsidTr="00D82E4E">
        <w:trPr>
          <w:cantSplit/>
          <w:trHeight w:val="397"/>
          <w:jc w:val="center"/>
        </w:trPr>
        <w:tc>
          <w:tcPr>
            <w:tcW w:w="97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69B074" w14:textId="77777777" w:rsidR="00D82E4E" w:rsidRPr="002A4FA9" w:rsidRDefault="00FF519D" w:rsidP="00D82E4E">
            <w:pPr>
              <w:pStyle w:val="PargrafodaLista"/>
              <w:numPr>
                <w:ilvl w:val="0"/>
                <w:numId w:val="2"/>
              </w:numPr>
              <w:spacing w:after="2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b/>
                <w:iCs/>
                <w:sz w:val="24"/>
                <w:szCs w:val="24"/>
                <w:lang w:val="en-GB"/>
              </w:rPr>
              <w:t>Informação Pessoal</w:t>
            </w:r>
          </w:p>
        </w:tc>
      </w:tr>
      <w:tr w:rsidR="00D82E4E" w:rsidRPr="005031C8" w14:paraId="3827115C" w14:textId="77777777" w:rsidTr="00E81392">
        <w:trPr>
          <w:cantSplit/>
          <w:trHeight w:val="397"/>
          <w:jc w:val="center"/>
        </w:trPr>
        <w:tc>
          <w:tcPr>
            <w:tcW w:w="58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6A3C" w14:textId="77777777" w:rsidR="00D82E4E" w:rsidRPr="005031C8" w:rsidRDefault="00FF519D" w:rsidP="00FF519D">
            <w:pPr>
              <w:pStyle w:val="Ttulo2"/>
              <w:rPr>
                <w:rFonts w:ascii="Verdana" w:hAnsi="Verdana" w:cs="Tahoma"/>
                <w:b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NOME COMPLETO</w:t>
            </w:r>
            <w:r w:rsidR="00D82E4E" w:rsidRPr="005031C8">
              <w:rPr>
                <w:rFonts w:ascii="Verdana" w:hAnsi="Verdana" w:cs="Tahoma"/>
                <w:bCs/>
                <w:sz w:val="16"/>
                <w:szCs w:val="16"/>
                <w:lang w:val="es-ES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D82E4E"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  <w:lang w:val="pt-PT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  <w:lang w:val="pt-PT"/>
              </w:rPr>
              <w:fldChar w:fldCharType="separate"/>
            </w:r>
            <w:r w:rsidR="00D82E4E"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="00D82E4E"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="00D82E4E"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="00D82E4E"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="00D82E4E"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C6DA5" w14:textId="77777777" w:rsidR="00D82E4E" w:rsidRPr="005031C8" w:rsidRDefault="00FF519D" w:rsidP="00D82E4E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DATA DE NASCIMENTO</w:t>
            </w:r>
            <w:r w:rsidR="00D82E4E" w:rsidRPr="005031C8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: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D82E4E"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F519D" w:rsidRPr="005031C8" w14:paraId="7E606CED" w14:textId="77777777" w:rsidTr="00FF519D">
        <w:trPr>
          <w:cantSplit/>
          <w:trHeight w:val="397"/>
          <w:jc w:val="center"/>
        </w:trPr>
        <w:tc>
          <w:tcPr>
            <w:tcW w:w="5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B5A9" w14:textId="77777777" w:rsidR="00FF519D" w:rsidRPr="005031C8" w:rsidRDefault="00FF519D" w:rsidP="00D82E4E">
            <w:pPr>
              <w:pStyle w:val="Ttulo2"/>
              <w:rPr>
                <w:rFonts w:ascii="Verdana" w:hAnsi="Verdana" w:cs="Tahoma"/>
                <w:bCs/>
                <w:sz w:val="16"/>
                <w:szCs w:val="16"/>
                <w:lang w:val="es-ES"/>
              </w:rPr>
            </w:pPr>
            <w:r>
              <w:rPr>
                <w:rFonts w:ascii="Verdana" w:hAnsi="Verdana" w:cs="Tahoma"/>
                <w:bCs/>
                <w:sz w:val="16"/>
                <w:szCs w:val="16"/>
                <w:lang w:val="es-ES"/>
              </w:rPr>
              <w:t>ENDEREÇO</w:t>
            </w:r>
            <w:r w:rsidRPr="005031C8">
              <w:rPr>
                <w:rFonts w:ascii="Verdana" w:hAnsi="Verdana" w:cs="Tahoma"/>
                <w:bCs/>
                <w:sz w:val="16"/>
                <w:szCs w:val="16"/>
                <w:lang w:val="es-ES"/>
              </w:rPr>
              <w:t xml:space="preserve">: </w:t>
            </w:r>
            <w:r w:rsidR="00AB7D3C"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</w:r>
            <w:r w:rsidR="00AB7D3C"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separate"/>
            </w:r>
            <w:r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Pr="005031C8">
              <w:rPr>
                <w:rFonts w:ascii="Arial" w:hAnsi="Arial" w:cs="Arial"/>
                <w:b w:val="0"/>
                <w:bCs/>
                <w:noProof/>
                <w:sz w:val="16"/>
                <w:szCs w:val="16"/>
                <w:lang w:val="pt-PT"/>
              </w:rPr>
              <w:t> </w:t>
            </w:r>
            <w:r w:rsidR="00AB7D3C" w:rsidRPr="005031C8">
              <w:rPr>
                <w:rFonts w:ascii="Verdana" w:hAnsi="Verdana" w:cs="Arial"/>
                <w:b w:val="0"/>
                <w:bCs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9ED" w14:textId="77777777" w:rsidR="00FF519D" w:rsidRPr="005031C8" w:rsidRDefault="00FF519D" w:rsidP="00D82E4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MASCULINO</w:t>
            </w:r>
            <w:r w:rsidRPr="005031C8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 w:val="16"/>
                <w:szCs w:val="16"/>
              </w:rPr>
            </w:r>
            <w:r w:rsidR="006D7C5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AAB14C" w14:textId="77777777" w:rsidR="00FF519D" w:rsidRPr="005031C8" w:rsidRDefault="00FF519D" w:rsidP="00D82E4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FEMININO</w:t>
            </w:r>
            <w:r w:rsidRPr="005031C8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 w:val="16"/>
                <w:szCs w:val="16"/>
              </w:rPr>
            </w:r>
            <w:r w:rsidR="006D7C5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82E4E" w:rsidRPr="005031C8" w14:paraId="46C9461C" w14:textId="77777777" w:rsidTr="00E81392">
        <w:trPr>
          <w:cantSplit/>
          <w:trHeight w:val="397"/>
          <w:jc w:val="center"/>
        </w:trPr>
        <w:tc>
          <w:tcPr>
            <w:tcW w:w="58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DE7" w14:textId="77777777" w:rsidR="00D82E4E" w:rsidRPr="005031C8" w:rsidRDefault="00FF519D" w:rsidP="00D82E4E">
            <w:pPr>
              <w:tabs>
                <w:tab w:val="right" w:pos="4536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ÓDIGO POSTAL / LOCALIDADE</w:t>
            </w:r>
            <w:r w:rsidR="00D82E4E" w:rsidRPr="005031C8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D82E4E"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D82E4E" w:rsidRPr="005031C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F6B6F" w14:textId="77777777" w:rsidR="00D82E4E" w:rsidRPr="005031C8" w:rsidRDefault="00FF519D" w:rsidP="00D82E4E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ACIONALIDADE</w:t>
            </w:r>
            <w:r w:rsidR="00D82E4E" w:rsidRPr="005031C8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: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D82E4E"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2E4E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F519D" w:rsidRPr="005031C8" w14:paraId="12193B4D" w14:textId="77777777" w:rsidTr="00FF519D">
        <w:trPr>
          <w:cantSplit/>
          <w:trHeight w:val="567"/>
          <w:jc w:val="center"/>
        </w:trPr>
        <w:tc>
          <w:tcPr>
            <w:tcW w:w="58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7045" w14:textId="77777777" w:rsidR="00FF519D" w:rsidRPr="005031C8" w:rsidRDefault="00FF519D" w:rsidP="00D82E4E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1A2807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E-MAIL:</w:t>
            </w:r>
            <w:r w:rsidRPr="005031C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46E793" w14:textId="77777777" w:rsidR="00FF519D" w:rsidRPr="00E81392" w:rsidRDefault="00FF519D" w:rsidP="00E81392">
            <w:pPr>
              <w:tabs>
                <w:tab w:val="right" w:pos="4536"/>
              </w:tabs>
              <w:spacing w:line="360" w:lineRule="auto"/>
              <w:rPr>
                <w:rFonts w:ascii="Verdana" w:hAnsi="Verdana" w:cs="Arial"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b/>
                <w:sz w:val="16"/>
                <w:szCs w:val="16"/>
                <w:lang w:val="pt-PT"/>
              </w:rPr>
              <w:t xml:space="preserve">CARTÃO IDENTIFICAÇÃO </w:t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E81392">
              <w:rPr>
                <w:rFonts w:ascii="Verdana" w:hAnsi="Verdana" w:cs="Arial"/>
                <w:sz w:val="16"/>
                <w:szCs w:val="16"/>
                <w:lang w:val="pt-PT"/>
              </w:rPr>
              <w:instrText xml:space="preserve"> FORMTEXT </w:instrText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r w:rsidRPr="00E81392">
              <w:rPr>
                <w:rFonts w:ascii="Verdana" w:hAnsi="Verdana" w:cs="Arial"/>
                <w:sz w:val="16"/>
                <w:szCs w:val="16"/>
                <w:lang w:val="pt-PT"/>
              </w:rPr>
              <w:t xml:space="preserve"> </w:t>
            </w:r>
          </w:p>
          <w:p w14:paraId="042ECA72" w14:textId="77777777" w:rsidR="00FF519D" w:rsidRPr="005031C8" w:rsidRDefault="00FF519D" w:rsidP="00E81392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VALIDADE</w:t>
            </w:r>
            <w:r w:rsidRPr="00456ADB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: </w:t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456ADB">
              <w:rPr>
                <w:rFonts w:ascii="Verdana" w:hAnsi="Verdana" w:cs="Arial"/>
                <w:sz w:val="16"/>
                <w:szCs w:val="16"/>
                <w:lang w:val="en-GB"/>
              </w:rPr>
              <w:instrText xml:space="preserve"> FORMTEXT </w:instrText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separate"/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456AD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="00AB7D3C" w:rsidRPr="00456ADB">
              <w:rPr>
                <w:rFonts w:ascii="Verdana" w:hAnsi="Verdana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/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>/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81392" w:rsidRPr="005031C8" w14:paraId="3661CE76" w14:textId="77777777" w:rsidTr="00E81392">
        <w:trPr>
          <w:cantSplit/>
          <w:trHeight w:val="397"/>
          <w:jc w:val="center"/>
        </w:trPr>
        <w:tc>
          <w:tcPr>
            <w:tcW w:w="58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C22D" w14:textId="77777777" w:rsidR="00E81392" w:rsidRPr="00E81392" w:rsidRDefault="00FF519D" w:rsidP="00FF519D">
            <w:pPr>
              <w:pStyle w:val="Ttulo2"/>
              <w:rPr>
                <w:rFonts w:ascii="Verdana" w:hAnsi="Verdana" w:cs="Tahom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bCs/>
                <w:sz w:val="16"/>
                <w:szCs w:val="16"/>
                <w:lang w:val="en-GB"/>
              </w:rPr>
              <w:t xml:space="preserve">TELEFONE FIXO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E81392"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E81392" w:rsidRPr="006B107A">
              <w:rPr>
                <w:rFonts w:ascii="Verdana" w:hAnsi="Verdana" w:cs="Arial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TELEMÓVEL </w:t>
            </w:r>
            <w:r w:rsidR="00E81392" w:rsidRPr="006B107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E81392"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1392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A23F1" w14:textId="77777777" w:rsidR="00E81392" w:rsidRPr="005031C8" w:rsidRDefault="00E81392" w:rsidP="00D82E4E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F</w:t>
            </w:r>
            <w:r w:rsidRPr="005031C8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5031C8">
              <w:rPr>
                <w:rFonts w:ascii="Verdana" w:hAnsi="Verdana" w:cs="Arial"/>
                <w:sz w:val="16"/>
                <w:szCs w:val="16"/>
                <w:lang w:val="en-US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14:paraId="613A4CA6" w14:textId="77777777" w:rsidR="000B18E2" w:rsidRDefault="000B18E2"/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0"/>
        <w:gridCol w:w="4880"/>
      </w:tblGrid>
      <w:tr w:rsidR="006D5F6A" w:rsidRPr="006D7C53" w14:paraId="46A5FC45" w14:textId="77777777" w:rsidTr="006D5F6A">
        <w:trPr>
          <w:trHeight w:val="567"/>
          <w:jc w:val="center"/>
        </w:trPr>
        <w:tc>
          <w:tcPr>
            <w:tcW w:w="4880" w:type="dxa"/>
            <w:tcBorders>
              <w:top w:val="doub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14:paraId="149B5699" w14:textId="77777777" w:rsidR="006D5F6A" w:rsidRPr="00FF519D" w:rsidRDefault="006D5F6A" w:rsidP="000B18E2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AGRUPAMENTO / ESCOLA</w:t>
            </w:r>
            <w:r w:rsidRPr="00045631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304554">
              <w:rPr>
                <w:rFonts w:ascii="Verdana" w:hAnsi="Verdana" w:cs="Arial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/ 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304554">
              <w:rPr>
                <w:rFonts w:ascii="Verdana" w:hAnsi="Verdana" w:cs="Arial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880" w:type="dxa"/>
            <w:tcBorders>
              <w:top w:val="double" w:sz="4" w:space="0" w:color="auto"/>
              <w:left w:val="single" w:sz="4" w:space="0" w:color="auto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center"/>
          </w:tcPr>
          <w:p w14:paraId="2655DA57" w14:textId="77777777" w:rsidR="006D5F6A" w:rsidRPr="00FF519D" w:rsidRDefault="006D5F6A" w:rsidP="000B18E2">
            <w:pPr>
              <w:tabs>
                <w:tab w:val="right" w:pos="9214"/>
              </w:tabs>
              <w:rPr>
                <w:rFonts w:ascii="Verdana" w:hAnsi="Verdana"/>
                <w:sz w:val="18"/>
                <w:szCs w:val="18"/>
                <w:lang w:val="pt-PT"/>
              </w:rPr>
            </w:pPr>
            <w:r w:rsidRPr="00FF519D">
              <w:rPr>
                <w:rFonts w:ascii="Verdana" w:hAnsi="Verdana" w:cs="Tahoma"/>
                <w:b/>
                <w:bCs/>
                <w:sz w:val="16"/>
                <w:szCs w:val="16"/>
                <w:lang w:val="pt-PT"/>
              </w:rPr>
              <w:t xml:space="preserve">FUNÇÃO: 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FF519D">
              <w:rPr>
                <w:rFonts w:ascii="Verdana" w:hAnsi="Verdana" w:cs="Arial"/>
                <w:bCs/>
                <w:sz w:val="16"/>
                <w:szCs w:val="16"/>
                <w:lang w:val="pt-PT"/>
              </w:rPr>
              <w:instrText xml:space="preserve"> FORMTEXT </w:instrTex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  <w:r w:rsidRPr="00FF519D">
              <w:rPr>
                <w:rFonts w:ascii="Verdana" w:hAnsi="Verdana" w:cs="Arial"/>
                <w:bCs/>
                <w:sz w:val="16"/>
                <w:szCs w:val="16"/>
                <w:lang w:val="pt-PT"/>
              </w:rPr>
              <w:t xml:space="preserve"> </w:t>
            </w:r>
            <w:r w:rsidRPr="006D5F6A">
              <w:rPr>
                <w:rFonts w:ascii="Verdana" w:hAnsi="Verdana" w:cs="Arial"/>
                <w:bCs/>
                <w:sz w:val="14"/>
                <w:szCs w:val="16"/>
                <w:lang w:val="pt-PT"/>
              </w:rPr>
              <w:t>(professor, professor bibliotecário, formzador, técnico especializado, membro da direção, etc.)</w:t>
            </w:r>
          </w:p>
        </w:tc>
      </w:tr>
      <w:tr w:rsidR="000B18E2" w:rsidRPr="009B4675" w14:paraId="69B3921E" w14:textId="77777777" w:rsidTr="000B18E2">
        <w:trPr>
          <w:trHeight w:val="567"/>
          <w:jc w:val="center"/>
        </w:trPr>
        <w:tc>
          <w:tcPr>
            <w:tcW w:w="9760" w:type="dxa"/>
            <w:gridSpan w:val="2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center"/>
          </w:tcPr>
          <w:p w14:paraId="68CBB38A" w14:textId="77777777" w:rsidR="000B18E2" w:rsidRPr="00FF519D" w:rsidRDefault="000B18E2" w:rsidP="009B4675">
            <w:pPr>
              <w:tabs>
                <w:tab w:val="right" w:pos="9214"/>
              </w:tabs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</w:pPr>
            <w:r w:rsidRPr="00FF519D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 xml:space="preserve">ÁREA DE </w:t>
            </w:r>
            <w:r w:rsidR="009B4675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>DOCÊNCIA</w:t>
            </w:r>
            <w:r w:rsidRPr="00FF519D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 xml:space="preserve"> / GRUPO RECRUTAMENTO: 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FF519D">
              <w:rPr>
                <w:rFonts w:ascii="Verdana" w:hAnsi="Verdana" w:cs="Arial"/>
                <w:bCs/>
                <w:sz w:val="16"/>
                <w:szCs w:val="16"/>
                <w:lang w:val="pt-PT"/>
              </w:rPr>
              <w:instrText xml:space="preserve"> FORMTEXT </w:instrTex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AB7D3C"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  <w:tr w:rsidR="000B18E2" w:rsidRPr="006D7C53" w14:paraId="04B202CA" w14:textId="77777777" w:rsidTr="000B18E2">
        <w:trPr>
          <w:trHeight w:val="567"/>
          <w:jc w:val="center"/>
        </w:trPr>
        <w:tc>
          <w:tcPr>
            <w:tcW w:w="9760" w:type="dxa"/>
            <w:gridSpan w:val="2"/>
            <w:tcBorders>
              <w:top w:val="single" w:sz="4" w:space="0" w:color="7F7F7F" w:themeColor="text1" w:themeTint="8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972B3" w14:textId="17507A70" w:rsidR="000B18E2" w:rsidRPr="00FF519D" w:rsidRDefault="006D7C53" w:rsidP="006D7C53">
            <w:pPr>
              <w:tabs>
                <w:tab w:val="right" w:pos="9214"/>
              </w:tabs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</w:pPr>
            <w:r w:rsidRPr="0064474D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 xml:space="preserve">NÍVEL DE ENSINO DAS TURMAS QUE LECIONA 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 xml:space="preserve">NO ANO LETIVO </w:t>
            </w:r>
            <w:r w:rsidRPr="0064474D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>201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>9</w:t>
            </w:r>
            <w:r w:rsidRPr="0064474D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>/20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>20</w:t>
            </w:r>
            <w:r w:rsidRPr="0064474D">
              <w:rPr>
                <w:rFonts w:ascii="Verdana" w:hAnsi="Verdana" w:cs="Arial"/>
                <w:b/>
                <w:bCs/>
                <w:sz w:val="16"/>
                <w:szCs w:val="16"/>
                <w:lang w:val="pt-PT"/>
              </w:rPr>
              <w:t xml:space="preserve">: 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FF519D">
              <w:rPr>
                <w:rFonts w:ascii="Verdana" w:hAnsi="Verdana" w:cs="Arial"/>
                <w:bCs/>
                <w:sz w:val="16"/>
                <w:szCs w:val="16"/>
                <w:lang w:val="pt-PT"/>
              </w:rPr>
              <w:instrText xml:space="preserve"> FORMTEXT </w:instrTex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Pr="00304554">
              <w:rPr>
                <w:rFonts w:ascii="Verdana" w:hAnsi="Verdana" w:cs="Arial"/>
                <w:b/>
                <w:bCs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3C21B6FB" w14:textId="77777777" w:rsidR="00E411F4" w:rsidRPr="00A77493" w:rsidRDefault="00E411F4" w:rsidP="00D82E4E">
      <w:pPr>
        <w:spacing w:after="20"/>
        <w:rPr>
          <w:rFonts w:ascii="Verdana" w:hAnsi="Verdana"/>
          <w:b/>
          <w:sz w:val="18"/>
          <w:szCs w:val="18"/>
          <w:lang w:val="pt-PT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1A2807" w:rsidRPr="006D7C53" w14:paraId="1CDC1D9B" w14:textId="77777777" w:rsidTr="006A7ED1">
        <w:trPr>
          <w:cantSplit/>
          <w:trHeight w:val="397"/>
          <w:jc w:val="center"/>
        </w:trPr>
        <w:tc>
          <w:tcPr>
            <w:tcW w:w="9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758C7A" w14:textId="77777777" w:rsidR="001A2807" w:rsidRDefault="001A2807" w:rsidP="001A2807">
            <w:pPr>
              <w:pStyle w:val="Ttulo2"/>
              <w:numPr>
                <w:ilvl w:val="0"/>
                <w:numId w:val="2"/>
              </w:numPr>
              <w:jc w:val="both"/>
              <w:rPr>
                <w:rFonts w:ascii="Verdana" w:hAnsi="Verdana" w:cs="Tahoma"/>
                <w:iCs/>
                <w:lang w:val="en-GB"/>
              </w:rPr>
            </w:pPr>
            <w:r w:rsidRPr="00A77493">
              <w:rPr>
                <w:rFonts w:ascii="Verdana" w:hAnsi="Verdana"/>
                <w:b w:val="0"/>
                <w:sz w:val="18"/>
                <w:szCs w:val="18"/>
                <w:lang w:val="pt-PT"/>
              </w:rPr>
              <w:br w:type="page"/>
            </w:r>
            <w:r w:rsidR="00A77493" w:rsidRPr="00A77493">
              <w:rPr>
                <w:rFonts w:ascii="Verdana" w:hAnsi="Verdana" w:cs="Tahoma"/>
                <w:iCs/>
                <w:lang w:val="en-GB"/>
              </w:rPr>
              <w:t>Atividade de</w:t>
            </w:r>
            <w:r w:rsidR="00A77493">
              <w:rPr>
                <w:rFonts w:ascii="Verdana" w:hAnsi="Verdana"/>
                <w:b w:val="0"/>
                <w:sz w:val="18"/>
                <w:szCs w:val="18"/>
                <w:lang w:val="en-GB"/>
              </w:rPr>
              <w:t xml:space="preserve"> </w:t>
            </w:r>
            <w:r w:rsidR="00684127">
              <w:rPr>
                <w:rFonts w:ascii="Verdana" w:hAnsi="Verdana" w:cs="Tahoma"/>
                <w:iCs/>
                <w:lang w:val="en-GB"/>
              </w:rPr>
              <w:t>Curso de Formação</w:t>
            </w:r>
            <w:r>
              <w:rPr>
                <w:rFonts w:ascii="Verdana" w:hAnsi="Verdana" w:cs="Tahoma"/>
                <w:iCs/>
                <w:lang w:val="en-GB"/>
              </w:rPr>
              <w:t xml:space="preserve"> </w:t>
            </w:r>
          </w:p>
          <w:p w14:paraId="5C9B2798" w14:textId="77777777" w:rsidR="001A2807" w:rsidRPr="00E411F4" w:rsidRDefault="001A2807" w:rsidP="001A2807">
            <w:pPr>
              <w:jc w:val="both"/>
              <w:rPr>
                <w:lang w:val="en-GB"/>
              </w:rPr>
            </w:pPr>
          </w:p>
          <w:p w14:paraId="474AD50D" w14:textId="77777777" w:rsidR="001A2807" w:rsidRPr="00A77493" w:rsidRDefault="001A2807" w:rsidP="00684127">
            <w:pPr>
              <w:spacing w:after="20"/>
              <w:jc w:val="both"/>
              <w:rPr>
                <w:rFonts w:ascii="Verdana" w:hAnsi="Verdana"/>
                <w:b/>
                <w:sz w:val="16"/>
                <w:szCs w:val="16"/>
                <w:lang w:val="pt-PT"/>
              </w:rPr>
            </w:pPr>
            <w:r>
              <w:rPr>
                <w:rFonts w:ascii="Verdana" w:hAnsi="Verdana"/>
                <w:lang w:val="en-GB"/>
              </w:rPr>
              <w:sym w:font="Wingdings" w:char="F049"/>
            </w:r>
            <w:r w:rsidRPr="00A77493">
              <w:rPr>
                <w:rFonts w:ascii="Verdana" w:hAnsi="Verdana"/>
                <w:lang w:val="pt-PT"/>
              </w:rPr>
              <w:t xml:space="preserve"> </w:t>
            </w:r>
            <w:r w:rsidR="00684127">
              <w:rPr>
                <w:rFonts w:ascii="Verdana" w:hAnsi="Verdana"/>
                <w:lang w:val="pt-PT"/>
              </w:rPr>
              <w:t>A atividade de curso de formação</w:t>
            </w:r>
            <w:r w:rsidR="00A77493" w:rsidRPr="00A77493">
              <w:rPr>
                <w:rFonts w:ascii="Verdana" w:hAnsi="Verdana"/>
                <w:lang w:val="pt-PT"/>
              </w:rPr>
              <w:t xml:space="preserve"> deve cumprir com os objetivos estabelecidos para o Projeto e tem de receber a confirmação do Coordenador de Consórcio</w:t>
            </w:r>
            <w:r w:rsidR="00A77493">
              <w:rPr>
                <w:rFonts w:ascii="Verdana" w:hAnsi="Verdana"/>
                <w:lang w:val="pt-PT"/>
              </w:rPr>
              <w:t>.</w:t>
            </w:r>
          </w:p>
        </w:tc>
      </w:tr>
      <w:tr w:rsidR="004A4AC6" w:rsidRPr="006D7C53" w14:paraId="7CC82213" w14:textId="77777777" w:rsidTr="006A7ED1">
        <w:trPr>
          <w:trHeight w:val="979"/>
          <w:jc w:val="center"/>
        </w:trPr>
        <w:tc>
          <w:tcPr>
            <w:tcW w:w="9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87A88" w14:textId="77777777" w:rsidR="00A77493" w:rsidRDefault="00684127" w:rsidP="001A2807">
            <w:pPr>
              <w:tabs>
                <w:tab w:val="right" w:pos="4536"/>
              </w:tabs>
              <w:spacing w:before="240" w:line="360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Se já identificou o curso que</w:t>
            </w:r>
            <w:r w:rsidR="00A77493" w:rsidRPr="00A77493">
              <w:rPr>
                <w:rFonts w:ascii="Verdana" w:hAnsi="Verdana"/>
                <w:sz w:val="18"/>
                <w:szCs w:val="18"/>
                <w:lang w:val="pt-PT"/>
              </w:rPr>
              <w:t xml:space="preserve"> pretende 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>frequentar</w:t>
            </w:r>
            <w:r w:rsidR="00A77493" w:rsidRPr="00A77493">
              <w:rPr>
                <w:rFonts w:ascii="Verdana" w:hAnsi="Verdana"/>
                <w:sz w:val="18"/>
                <w:szCs w:val="18"/>
                <w:lang w:val="pt-PT"/>
              </w:rPr>
              <w:t>:</w:t>
            </w:r>
          </w:p>
          <w:p w14:paraId="1A31883A" w14:textId="77777777" w:rsidR="00684127" w:rsidRPr="00684127" w:rsidRDefault="00A77493" w:rsidP="00684127">
            <w:pPr>
              <w:tabs>
                <w:tab w:val="right" w:pos="4536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684127">
              <w:rPr>
                <w:rFonts w:ascii="Verdana" w:hAnsi="Verdana"/>
                <w:sz w:val="18"/>
                <w:szCs w:val="18"/>
                <w:lang w:val="pt-PT"/>
              </w:rPr>
              <w:t xml:space="preserve">País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Cidade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Instituição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684127"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</w:t>
            </w:r>
            <w:r w:rsidR="00684127" w:rsidRPr="00A77493">
              <w:rPr>
                <w:rFonts w:ascii="Verdana" w:hAnsi="Verdana" w:cs="Arial"/>
                <w:sz w:val="18"/>
                <w:szCs w:val="18"/>
                <w:lang w:val="pt-PT"/>
              </w:rPr>
              <w:t xml:space="preserve">E-mail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684127" w:rsidRPr="00A77493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684127"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Duraç</w:t>
            </w:r>
            <w:r w:rsid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ão do curso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684127" w:rsidRPr="00A77493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84127"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684127"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(dias)</w:t>
            </w:r>
          </w:p>
          <w:p w14:paraId="7943E438" w14:textId="77777777" w:rsidR="00A77493" w:rsidRPr="00684127" w:rsidRDefault="00684127" w:rsidP="00A77493">
            <w:pPr>
              <w:tabs>
                <w:tab w:val="right" w:pos="4536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pt-PT"/>
              </w:rPr>
            </w:pPr>
            <w:r>
              <w:rPr>
                <w:rFonts w:ascii="Verdana" w:hAnsi="Verdana" w:cs="Arial"/>
                <w:sz w:val="18"/>
                <w:szCs w:val="18"/>
                <w:lang w:val="pt-PT"/>
              </w:rPr>
              <w:t>Website de onde retirou informação sobre o curso</w:t>
            </w:r>
            <w:r w:rsidRPr="00A77493">
              <w:rPr>
                <w:rFonts w:ascii="Verdana" w:hAnsi="Verdana" w:cs="Arial"/>
                <w:sz w:val="18"/>
                <w:szCs w:val="18"/>
                <w:lang w:val="pt-PT"/>
              </w:rPr>
              <w:t xml:space="preserve">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A77493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Preço do curso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A77493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684127">
              <w:rPr>
                <w:rFonts w:ascii="Verdana" w:hAnsi="Verdana" w:cs="Arial"/>
                <w:sz w:val="18"/>
                <w:szCs w:val="18"/>
                <w:lang w:val="pt-PT"/>
              </w:rPr>
              <w:t xml:space="preserve"> €</w:t>
            </w:r>
          </w:p>
          <w:p w14:paraId="64F742BC" w14:textId="21BF8E63" w:rsidR="004A4AC6" w:rsidRPr="007C0B8B" w:rsidRDefault="00A77493" w:rsidP="00684127">
            <w:pPr>
              <w:tabs>
                <w:tab w:val="right" w:pos="4536"/>
              </w:tabs>
              <w:spacing w:line="360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A77493">
              <w:rPr>
                <w:rFonts w:ascii="Verdana" w:hAnsi="Verdana" w:cs="Arial"/>
                <w:sz w:val="18"/>
                <w:szCs w:val="18"/>
                <w:lang w:val="pt-PT"/>
              </w:rPr>
              <w:t>Calendário para a mobilidade (mês/ano)</w:t>
            </w:r>
            <w:r>
              <w:rPr>
                <w:rFonts w:ascii="Verdana" w:hAnsi="Verdana" w:cs="Arial"/>
                <w:sz w:val="18"/>
                <w:szCs w:val="18"/>
                <w:lang w:val="pt-PT"/>
              </w:rPr>
              <w:t xml:space="preserve"> 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A77493">
              <w:rPr>
                <w:rFonts w:ascii="Verdana" w:hAnsi="Verdana" w:cs="Arial"/>
                <w:sz w:val="18"/>
                <w:szCs w:val="18"/>
                <w:lang w:val="pt-PT"/>
              </w:rPr>
              <w:instrText xml:space="preserve"> FORMTEXT </w:instrTex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878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D3C" w:rsidRPr="00587884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C302F" w:rsidRPr="007C0B8B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</w:p>
        </w:tc>
      </w:tr>
    </w:tbl>
    <w:p w14:paraId="1D166003" w14:textId="4CC627C2" w:rsidR="009B4675" w:rsidRPr="009B4675" w:rsidRDefault="009B4675">
      <w:pPr>
        <w:rPr>
          <w:lang w:val="pt-PT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1215"/>
        <w:gridCol w:w="1215"/>
        <w:gridCol w:w="1216"/>
        <w:gridCol w:w="1202"/>
        <w:gridCol w:w="13"/>
        <w:gridCol w:w="972"/>
        <w:gridCol w:w="243"/>
        <w:gridCol w:w="1216"/>
      </w:tblGrid>
      <w:tr w:rsidR="004A4AC6" w:rsidRPr="00966807" w14:paraId="16063E5A" w14:textId="77777777" w:rsidTr="004A4AC6">
        <w:trPr>
          <w:cantSplit/>
          <w:trHeight w:val="397"/>
          <w:jc w:val="center"/>
        </w:trPr>
        <w:tc>
          <w:tcPr>
            <w:tcW w:w="73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E0450" w14:textId="77777777" w:rsidR="004A4AC6" w:rsidRPr="005031C8" w:rsidRDefault="00E411F4" w:rsidP="00190365">
            <w:pPr>
              <w:pStyle w:val="Ttulo2"/>
              <w:numPr>
                <w:ilvl w:val="0"/>
                <w:numId w:val="2"/>
              </w:numPr>
              <w:rPr>
                <w:rFonts w:ascii="Verdana" w:hAnsi="Verdana" w:cs="Tahoma"/>
                <w:iCs/>
                <w:lang w:val="en-GB"/>
              </w:rPr>
            </w:pPr>
            <w:r w:rsidRPr="007C0B8B">
              <w:rPr>
                <w:rFonts w:ascii="Verdana" w:hAnsi="Verdana"/>
                <w:b w:val="0"/>
                <w:bCs/>
                <w:sz w:val="22"/>
                <w:szCs w:val="22"/>
                <w:lang w:val="pt-PT"/>
              </w:rPr>
              <w:br w:type="page"/>
            </w:r>
            <w:r w:rsidR="00190365">
              <w:rPr>
                <w:rFonts w:ascii="Verdana" w:hAnsi="Verdana" w:cs="Tahoma"/>
                <w:iCs/>
                <w:lang w:val="en-GB"/>
              </w:rPr>
              <w:t>Competências Linguísticas</w:t>
            </w:r>
          </w:p>
        </w:tc>
        <w:tc>
          <w:tcPr>
            <w:tcW w:w="98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DA87E3A" w14:textId="77777777" w:rsidR="004A4AC6" w:rsidRPr="005031C8" w:rsidRDefault="004A4AC6" w:rsidP="004A4AC6">
            <w:pPr>
              <w:rPr>
                <w:rFonts w:ascii="Verdana" w:hAnsi="Verdan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FF5901" w14:textId="77777777" w:rsidR="004A4AC6" w:rsidRPr="005031C8" w:rsidRDefault="004A4AC6" w:rsidP="004A4AC6">
            <w:pPr>
              <w:spacing w:after="2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4A4AC6" w:rsidRPr="00966807" w14:paraId="0038B105" w14:textId="77777777" w:rsidTr="004A4AC6">
        <w:trPr>
          <w:trHeight w:val="397"/>
          <w:jc w:val="center"/>
        </w:trPr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503" w14:textId="77777777" w:rsidR="004A4AC6" w:rsidRPr="005031C8" w:rsidRDefault="004A4AC6" w:rsidP="004A4AC6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E0E" w14:textId="77777777" w:rsidR="004A4AC6" w:rsidRPr="005031C8" w:rsidRDefault="004A4AC6" w:rsidP="004A4AC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A1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F7C5" w14:textId="77777777" w:rsidR="004A4AC6" w:rsidRPr="005031C8" w:rsidRDefault="004A4AC6" w:rsidP="004A4AC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A2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329B" w14:textId="77777777" w:rsidR="004A4AC6" w:rsidRPr="005031C8" w:rsidRDefault="004A4AC6" w:rsidP="004A4AC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B1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5B38" w14:textId="77777777" w:rsidR="004A4AC6" w:rsidRPr="005031C8" w:rsidRDefault="004A4AC6" w:rsidP="004A4AC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B2</w:t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574D" w14:textId="77777777" w:rsidR="004A4AC6" w:rsidRPr="005031C8" w:rsidRDefault="004A4AC6" w:rsidP="004A4AC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C1</w:t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EE449" w14:textId="77777777" w:rsidR="004A4AC6" w:rsidRPr="005031C8" w:rsidRDefault="004A4AC6" w:rsidP="004A4AC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>C2</w:t>
            </w:r>
          </w:p>
        </w:tc>
      </w:tr>
      <w:tr w:rsidR="004A4AC6" w:rsidRPr="00966807" w14:paraId="5707314D" w14:textId="77777777" w:rsidTr="004A4AC6">
        <w:trPr>
          <w:trHeight w:val="397"/>
          <w:jc w:val="center"/>
        </w:trPr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C0E5" w14:textId="77777777" w:rsidR="004A4AC6" w:rsidRPr="005031C8" w:rsidRDefault="00190365" w:rsidP="004A4AC6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Inglês</w:t>
            </w:r>
            <w:r w:rsidR="004A4AC6"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DE4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4441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5E4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046F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F089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DAC49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4A4AC6" w:rsidRPr="00966807" w14:paraId="1748B0DC" w14:textId="77777777" w:rsidTr="004A4AC6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4D6F" w14:textId="77777777" w:rsidR="004A4AC6" w:rsidRPr="005031C8" w:rsidRDefault="00190365" w:rsidP="004A4AC6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Espanho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7BD5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26B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D1E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3777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BBE7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D6782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4A4AC6" w:rsidRPr="00966807" w14:paraId="7818AE27" w14:textId="77777777" w:rsidTr="004A4AC6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9819" w14:textId="77777777" w:rsidR="004A4AC6" w:rsidRPr="005031C8" w:rsidRDefault="00190365" w:rsidP="004A4AC6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Francê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EF6C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AAC6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2BAC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32BC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3A8D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F0E68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4A4AC6" w:rsidRPr="00966807" w14:paraId="52E25633" w14:textId="77777777" w:rsidTr="004A4AC6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1077" w14:textId="77777777" w:rsidR="004A4AC6" w:rsidRPr="005031C8" w:rsidRDefault="00190365" w:rsidP="004A4AC6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Outra</w:t>
            </w:r>
            <w:r w:rsidR="004A4AC6"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4A4AC6" w:rsidRPr="005031C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0A4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6D45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B06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21CB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FB5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5E6C0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  <w:tr w:rsidR="004A4AC6" w:rsidRPr="00966807" w14:paraId="554475A0" w14:textId="77777777" w:rsidTr="004A4AC6">
        <w:trPr>
          <w:trHeight w:val="397"/>
          <w:jc w:val="center"/>
        </w:trPr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C582" w14:textId="77777777" w:rsidR="004A4AC6" w:rsidRPr="005031C8" w:rsidRDefault="00190365" w:rsidP="004A4AC6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Outra</w:t>
            </w:r>
            <w:r w:rsidR="004A4AC6" w:rsidRPr="005031C8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4A4AC6" w:rsidRPr="005031C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A4AC6" w:rsidRPr="005031C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B7D3C" w:rsidRPr="005031C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40B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4F57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922C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8C75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2B0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74024" w14:textId="77777777" w:rsidR="004A4AC6" w:rsidRPr="005031C8" w:rsidRDefault="00AB7D3C" w:rsidP="004A4AC6">
            <w:pPr>
              <w:jc w:val="center"/>
              <w:rPr>
                <w:rFonts w:ascii="Verdana" w:hAnsi="Verdana"/>
              </w:rPr>
            </w:pPr>
            <w:r w:rsidRPr="005031C8">
              <w:rPr>
                <w:rFonts w:ascii="Verdana" w:hAnsi="Verdana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AC6" w:rsidRPr="005031C8">
              <w:rPr>
                <w:rFonts w:ascii="Verdana" w:hAnsi="Verdana" w:cs="Arial"/>
                <w:szCs w:val="16"/>
              </w:rPr>
              <w:instrText xml:space="preserve"> FORMCHECKBOX </w:instrText>
            </w:r>
            <w:r w:rsidR="006D7C53">
              <w:rPr>
                <w:rFonts w:ascii="Verdana" w:hAnsi="Verdana" w:cs="Arial"/>
                <w:szCs w:val="16"/>
              </w:rPr>
            </w:r>
            <w:r w:rsidR="006D7C53">
              <w:rPr>
                <w:rFonts w:ascii="Verdana" w:hAnsi="Verdana" w:cs="Arial"/>
                <w:szCs w:val="16"/>
              </w:rPr>
              <w:fldChar w:fldCharType="separate"/>
            </w:r>
            <w:r w:rsidRPr="005031C8">
              <w:rPr>
                <w:rFonts w:ascii="Verdana" w:hAnsi="Verdana" w:cs="Arial"/>
                <w:szCs w:val="16"/>
              </w:rPr>
              <w:fldChar w:fldCharType="end"/>
            </w:r>
          </w:p>
        </w:tc>
      </w:tr>
    </w:tbl>
    <w:p w14:paraId="3E615F14" w14:textId="7BA54A80" w:rsidR="00E411F4" w:rsidRDefault="00E411F4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0"/>
        <w:gridCol w:w="969"/>
        <w:gridCol w:w="1469"/>
      </w:tblGrid>
      <w:tr w:rsidR="006D7C53" w:rsidRPr="00284BFD" w14:paraId="2833AEAD" w14:textId="77777777" w:rsidTr="002765CE">
        <w:trPr>
          <w:cantSplit/>
          <w:trHeight w:val="397"/>
          <w:jc w:val="center"/>
        </w:trPr>
        <w:tc>
          <w:tcPr>
            <w:tcW w:w="7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E9608" w14:textId="77777777" w:rsidR="006D7C53" w:rsidRDefault="006D7C53" w:rsidP="006D7C53">
            <w:pPr>
              <w:pStyle w:val="Ttulo2"/>
              <w:numPr>
                <w:ilvl w:val="0"/>
                <w:numId w:val="4"/>
              </w:numPr>
              <w:rPr>
                <w:rFonts w:ascii="Verdana" w:hAnsi="Verdana" w:cs="Tahoma"/>
                <w:iCs/>
                <w:lang w:val="pt-PT"/>
              </w:rPr>
            </w:pPr>
            <w:r>
              <w:rPr>
                <w:rFonts w:ascii="Verdana" w:hAnsi="Verdana" w:cs="Tahoma"/>
                <w:iCs/>
                <w:lang w:val="pt-PT"/>
              </w:rPr>
              <w:t>Temática do projeto</w:t>
            </w:r>
          </w:p>
          <w:p w14:paraId="78CE752A" w14:textId="77777777" w:rsidR="006D7C53" w:rsidRPr="0064474D" w:rsidRDefault="006D7C53" w:rsidP="002765CE">
            <w:pPr>
              <w:rPr>
                <w:lang w:val="pt-PT"/>
              </w:rPr>
            </w:pPr>
            <w:r>
              <w:rPr>
                <w:lang w:val="pt-PT"/>
              </w:rPr>
              <w:t>(porque considera relevante a temática do projeto? No âmbito da sua atividade está envolvido/a em projetos sobre novas tecnologias e modernização tecnológica?</w:t>
            </w:r>
          </w:p>
        </w:tc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371B84E" w14:textId="77777777" w:rsidR="006D7C53" w:rsidRPr="00190365" w:rsidRDefault="006D7C53" w:rsidP="002765CE">
            <w:pPr>
              <w:rPr>
                <w:rFonts w:ascii="Verdana" w:hAnsi="Verdana"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CB85F7A" w14:textId="77777777" w:rsidR="006D7C53" w:rsidRPr="00190365" w:rsidRDefault="006D7C53" w:rsidP="002765CE">
            <w:pPr>
              <w:spacing w:after="20"/>
              <w:jc w:val="center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6D7C53" w:rsidRPr="0064474D" w14:paraId="42D6072E" w14:textId="77777777" w:rsidTr="002765CE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0F724" w14:textId="77777777" w:rsidR="006D7C53" w:rsidRPr="0064474D" w:rsidRDefault="006D7C53" w:rsidP="002765CE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6D7C53" w:rsidRPr="0064474D" w14:paraId="155C7C09" w14:textId="77777777" w:rsidTr="002765CE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E4727" w14:textId="77777777" w:rsidR="006D7C53" w:rsidRPr="0064474D" w:rsidRDefault="006D7C53" w:rsidP="002765CE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6D7C53" w:rsidRPr="0064474D" w14:paraId="18A7CCDE" w14:textId="77777777" w:rsidTr="002765CE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0F2915" w14:textId="77777777" w:rsidR="006D7C53" w:rsidRPr="00986180" w:rsidRDefault="006D7C53" w:rsidP="00276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6D7C53" w:rsidRPr="0064474D" w14:paraId="42373B89" w14:textId="77777777" w:rsidTr="002765CE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6B2A00" w14:textId="77777777" w:rsidR="006D7C53" w:rsidRPr="00986180" w:rsidRDefault="006D7C53" w:rsidP="00276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F280F95" w14:textId="0EEA7D01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54CA59D7" w14:textId="71E57C12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0BD5BF1F" w14:textId="2211B00D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1B9BA782" w14:textId="3D75F653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7177AEA8" w14:textId="17746170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66CAC9A5" w14:textId="0CA6B57B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728CF0CB" w14:textId="77777777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0"/>
        <w:gridCol w:w="969"/>
        <w:gridCol w:w="1469"/>
      </w:tblGrid>
      <w:tr w:rsidR="009B4675" w:rsidRPr="006D7C53" w14:paraId="3CAC4A31" w14:textId="77777777" w:rsidTr="00D402FC">
        <w:trPr>
          <w:cantSplit/>
          <w:trHeight w:val="397"/>
          <w:jc w:val="center"/>
        </w:trPr>
        <w:tc>
          <w:tcPr>
            <w:tcW w:w="7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967F2" w14:textId="77777777" w:rsidR="009B4675" w:rsidRDefault="009B4675" w:rsidP="006D7C53">
            <w:pPr>
              <w:pStyle w:val="Ttulo2"/>
              <w:numPr>
                <w:ilvl w:val="0"/>
                <w:numId w:val="4"/>
              </w:numPr>
              <w:rPr>
                <w:rFonts w:ascii="Verdana" w:hAnsi="Verdana" w:cs="Tahoma"/>
                <w:iCs/>
                <w:lang w:val="pt-PT"/>
              </w:rPr>
            </w:pPr>
            <w:r>
              <w:rPr>
                <w:rFonts w:ascii="Verdana" w:hAnsi="Verdana" w:cs="Tahoma"/>
                <w:iCs/>
                <w:lang w:val="pt-PT"/>
              </w:rPr>
              <w:t>Motivação para a realização da mobilidade</w:t>
            </w:r>
          </w:p>
          <w:p w14:paraId="0A65750D" w14:textId="77777777" w:rsidR="009B4675" w:rsidRPr="0064474D" w:rsidRDefault="009B4675" w:rsidP="00D402FC">
            <w:pPr>
              <w:rPr>
                <w:lang w:val="pt-PT"/>
              </w:rPr>
            </w:pPr>
            <w:r>
              <w:rPr>
                <w:lang w:val="pt-PT"/>
              </w:rPr>
              <w:t>(quais as mais-valias da sua participação neste projeto, quer a nível pessoal, quer de escola/agrupamento/concelho)</w:t>
            </w:r>
          </w:p>
        </w:tc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14827CC" w14:textId="77777777" w:rsidR="009B4675" w:rsidRPr="00190365" w:rsidRDefault="009B4675" w:rsidP="00D402FC">
            <w:pPr>
              <w:rPr>
                <w:rFonts w:ascii="Verdana" w:hAnsi="Verdana"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2BA029" w14:textId="77777777" w:rsidR="009B4675" w:rsidRPr="00190365" w:rsidRDefault="009B4675" w:rsidP="00D402FC">
            <w:pPr>
              <w:spacing w:after="20"/>
              <w:jc w:val="center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9B4675" w:rsidRPr="0064474D" w14:paraId="7D7842EF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A71909" w14:textId="77777777" w:rsidR="009B4675" w:rsidRPr="0064474D" w:rsidRDefault="00AB7D3C" w:rsidP="00D402FC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B4675" w:rsidRPr="0064474D" w14:paraId="466B4C7A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CD4C5" w14:textId="77777777" w:rsidR="009B4675" w:rsidRPr="0064474D" w:rsidRDefault="00AB7D3C" w:rsidP="00D402FC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B4675" w:rsidRPr="0064474D" w14:paraId="4AF6CEFD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1C607" w14:textId="77777777" w:rsidR="009B4675" w:rsidRPr="00986180" w:rsidRDefault="00AB7D3C" w:rsidP="00D402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B4675" w:rsidRPr="0064474D" w14:paraId="47BDDFB1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F8E95" w14:textId="77777777" w:rsidR="009B4675" w:rsidRPr="00986180" w:rsidRDefault="00AB7D3C" w:rsidP="00D402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3B62FD" w14:textId="509EA878" w:rsidR="00B32147" w:rsidRDefault="00B32147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0"/>
        <w:gridCol w:w="2438"/>
      </w:tblGrid>
      <w:tr w:rsidR="006D7C53" w:rsidRPr="0064474D" w14:paraId="6E16B5F0" w14:textId="77777777" w:rsidTr="002765CE">
        <w:trPr>
          <w:gridAfter w:val="1"/>
          <w:wAfter w:w="2438" w:type="dxa"/>
          <w:cantSplit/>
          <w:trHeight w:val="397"/>
          <w:jc w:val="center"/>
        </w:trPr>
        <w:tc>
          <w:tcPr>
            <w:tcW w:w="7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04397" w14:textId="77777777" w:rsidR="006D7C53" w:rsidRDefault="006D7C53" w:rsidP="006D7C53">
            <w:pPr>
              <w:pStyle w:val="Ttulo2"/>
              <w:numPr>
                <w:ilvl w:val="0"/>
                <w:numId w:val="4"/>
              </w:numPr>
              <w:rPr>
                <w:rFonts w:ascii="Verdana" w:hAnsi="Verdana" w:cs="Tahoma"/>
                <w:iCs/>
                <w:lang w:val="pt-PT"/>
              </w:rPr>
            </w:pPr>
            <w:r>
              <w:rPr>
                <w:rFonts w:ascii="Verdana" w:hAnsi="Verdana" w:cs="Tahoma"/>
                <w:iCs/>
                <w:lang w:val="pt-PT"/>
              </w:rPr>
              <w:t>Expectativas perante a mobilidade</w:t>
            </w:r>
          </w:p>
          <w:p w14:paraId="0C1DCB8E" w14:textId="77777777" w:rsidR="006D7C53" w:rsidRPr="0064474D" w:rsidRDefault="006D7C53" w:rsidP="002765CE">
            <w:pPr>
              <w:rPr>
                <w:lang w:val="pt-PT"/>
              </w:rPr>
            </w:pPr>
            <w:r>
              <w:rPr>
                <w:lang w:val="pt-PT"/>
              </w:rPr>
              <w:t>(o que espera desta mobilidade, quais os objetivos e resultados que espera atingir)</w:t>
            </w:r>
          </w:p>
        </w:tc>
      </w:tr>
      <w:tr w:rsidR="006D7C53" w:rsidRPr="0064474D" w14:paraId="7DD9B385" w14:textId="77777777" w:rsidTr="002765CE">
        <w:trPr>
          <w:trHeight w:val="397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4EB098" w14:textId="77777777" w:rsidR="006D7C53" w:rsidRPr="0064474D" w:rsidRDefault="006D7C53" w:rsidP="002765CE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6D7C53" w:rsidRPr="0064474D" w14:paraId="7179AA4D" w14:textId="77777777" w:rsidTr="002765CE">
        <w:trPr>
          <w:trHeight w:val="397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902B5" w14:textId="77777777" w:rsidR="006D7C53" w:rsidRPr="0064474D" w:rsidRDefault="006D7C53" w:rsidP="002765CE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6D7C53" w:rsidRPr="00986180" w14:paraId="54467CED" w14:textId="77777777" w:rsidTr="002765CE">
        <w:trPr>
          <w:trHeight w:val="397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872FED" w14:textId="77777777" w:rsidR="006D7C53" w:rsidRPr="00986180" w:rsidRDefault="006D7C53" w:rsidP="00276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6D7C53" w:rsidRPr="00986180" w14:paraId="619697D1" w14:textId="77777777" w:rsidTr="002765CE">
        <w:trPr>
          <w:trHeight w:val="397"/>
          <w:jc w:val="center"/>
        </w:trPr>
        <w:tc>
          <w:tcPr>
            <w:tcW w:w="98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33642B" w14:textId="77777777" w:rsidR="006D7C53" w:rsidRPr="00986180" w:rsidRDefault="006D7C53" w:rsidP="002765C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DB5DF5" w14:textId="77777777" w:rsidR="006D7C53" w:rsidRDefault="006D7C53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0"/>
        <w:gridCol w:w="969"/>
        <w:gridCol w:w="1469"/>
      </w:tblGrid>
      <w:tr w:rsidR="009B4675" w:rsidRPr="006D7C53" w14:paraId="78D0A784" w14:textId="77777777" w:rsidTr="00D402FC">
        <w:trPr>
          <w:cantSplit/>
          <w:trHeight w:val="397"/>
          <w:jc w:val="center"/>
        </w:trPr>
        <w:tc>
          <w:tcPr>
            <w:tcW w:w="7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16E02" w14:textId="77777777" w:rsidR="009B4675" w:rsidRDefault="009B4675" w:rsidP="009B4675">
            <w:pPr>
              <w:pStyle w:val="Ttulo2"/>
              <w:numPr>
                <w:ilvl w:val="0"/>
                <w:numId w:val="2"/>
              </w:numPr>
              <w:rPr>
                <w:rFonts w:ascii="Verdana" w:hAnsi="Verdana" w:cs="Tahoma"/>
                <w:iCs/>
                <w:lang w:val="pt-PT"/>
              </w:rPr>
            </w:pPr>
            <w:r>
              <w:rPr>
                <w:rFonts w:ascii="Verdana" w:hAnsi="Verdana" w:cs="Tahoma"/>
                <w:iCs/>
                <w:lang w:val="pt-PT"/>
              </w:rPr>
              <w:t>Transferência e Integração de conhecimentos</w:t>
            </w:r>
          </w:p>
          <w:p w14:paraId="55F6245B" w14:textId="77777777" w:rsidR="009B4675" w:rsidRPr="0064474D" w:rsidRDefault="009B4675" w:rsidP="00D402FC">
            <w:pPr>
              <w:rPr>
                <w:lang w:val="pt-PT"/>
              </w:rPr>
            </w:pPr>
            <w:r>
              <w:rPr>
                <w:lang w:val="pt-PT"/>
              </w:rPr>
              <w:t>(como podem as aprendizagens ser partilhadas com a restante comunidade educativa e as novas práticas serem integradas no dia a dia da sua escola/agrupamento/concelho)</w:t>
            </w:r>
          </w:p>
        </w:tc>
        <w:tc>
          <w:tcPr>
            <w:tcW w:w="96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EDDAAE5" w14:textId="77777777" w:rsidR="009B4675" w:rsidRPr="00190365" w:rsidRDefault="009B4675" w:rsidP="00D402FC">
            <w:pPr>
              <w:rPr>
                <w:rFonts w:ascii="Verdana" w:hAnsi="Verdana" w:cs="Tahoma"/>
                <w:b/>
                <w:sz w:val="16"/>
                <w:szCs w:val="16"/>
                <w:lang w:val="pt-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F20C59" w14:textId="77777777" w:rsidR="009B4675" w:rsidRPr="00190365" w:rsidRDefault="009B4675" w:rsidP="00D402FC">
            <w:pPr>
              <w:spacing w:after="20"/>
              <w:jc w:val="center"/>
              <w:rPr>
                <w:rFonts w:ascii="Verdana" w:hAnsi="Verdana"/>
                <w:b/>
                <w:sz w:val="16"/>
                <w:szCs w:val="16"/>
                <w:lang w:val="pt-PT"/>
              </w:rPr>
            </w:pPr>
          </w:p>
        </w:tc>
      </w:tr>
      <w:tr w:rsidR="009B4675" w:rsidRPr="0064474D" w14:paraId="54481196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B77673" w14:textId="77777777" w:rsidR="009B4675" w:rsidRPr="0064474D" w:rsidRDefault="00AB7D3C" w:rsidP="00D402FC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bookmarkEnd w:id="0"/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B4675" w:rsidRPr="0064474D" w14:paraId="4818CE10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7926A" w14:textId="77777777" w:rsidR="009B4675" w:rsidRPr="0064474D" w:rsidRDefault="00AB7D3C" w:rsidP="00D402FC">
            <w:pPr>
              <w:rPr>
                <w:rFonts w:ascii="Verdana" w:hAnsi="Verdana"/>
                <w:sz w:val="18"/>
                <w:szCs w:val="18"/>
                <w:lang w:val="pt-PT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B4675" w:rsidRPr="0064474D" w14:paraId="5379583B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628D4" w14:textId="77777777" w:rsidR="009B4675" w:rsidRPr="00986180" w:rsidRDefault="00AB7D3C" w:rsidP="00D402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B4675" w:rsidRPr="0064474D" w14:paraId="75511382" w14:textId="77777777" w:rsidTr="00D402FC">
        <w:trPr>
          <w:trHeight w:val="397"/>
          <w:jc w:val="center"/>
        </w:trPr>
        <w:tc>
          <w:tcPr>
            <w:tcW w:w="982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ABC27" w14:textId="77777777" w:rsidR="009B4675" w:rsidRPr="00986180" w:rsidRDefault="00AB7D3C" w:rsidP="00D402F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9B4675" w:rsidRPr="00986180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="009B4675" w:rsidRPr="00986180">
              <w:rPr>
                <w:rFonts w:ascii="Verdana" w:hAnsi="Verdana"/>
                <w:noProof/>
                <w:sz w:val="18"/>
                <w:szCs w:val="18"/>
                <w:lang w:val="en-GB"/>
              </w:rPr>
              <w:t> </w:t>
            </w:r>
            <w:r w:rsidRPr="00986180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2665F6F" w14:textId="77777777" w:rsidR="009B4675" w:rsidRPr="00B63429" w:rsidRDefault="009B4675" w:rsidP="00B32147">
      <w:pPr>
        <w:pStyle w:val="Rodap"/>
        <w:rPr>
          <w:rFonts w:ascii="Verdana" w:hAnsi="Verdana"/>
          <w:b/>
          <w:bCs/>
          <w:sz w:val="22"/>
          <w:szCs w:val="22"/>
          <w:lang w:val="en-GB"/>
        </w:rPr>
      </w:pPr>
    </w:p>
    <w:p w14:paraId="6C67ECE1" w14:textId="77777777" w:rsidR="00B32147" w:rsidRPr="00142BE2" w:rsidRDefault="00B32147" w:rsidP="00B32147">
      <w:pPr>
        <w:spacing w:after="20"/>
        <w:rPr>
          <w:rFonts w:ascii="Verdana" w:hAnsi="Verdana"/>
          <w:sz w:val="22"/>
          <w:szCs w:val="22"/>
          <w:lang w:val="en-GB"/>
        </w:rPr>
      </w:pPr>
    </w:p>
    <w:p w14:paraId="69F75F7C" w14:textId="77777777" w:rsidR="00B32147" w:rsidRPr="00B329E2" w:rsidRDefault="00B32147" w:rsidP="00B32147">
      <w:pPr>
        <w:spacing w:after="20"/>
        <w:rPr>
          <w:rFonts w:ascii="Verdana" w:hAnsi="Verdana"/>
          <w:sz w:val="18"/>
          <w:szCs w:val="18"/>
          <w:lang w:val="en-GB"/>
        </w:rPr>
      </w:pPr>
    </w:p>
    <w:p w14:paraId="5216F9AD" w14:textId="77777777" w:rsidR="002915BF" w:rsidRPr="002915BF" w:rsidRDefault="00190365" w:rsidP="00B32147">
      <w:pPr>
        <w:pBdr>
          <w:bottom w:val="single" w:sz="4" w:space="1" w:color="auto"/>
        </w:pBdr>
        <w:spacing w:after="20"/>
        <w:rPr>
          <w:rFonts w:ascii="Arial" w:hAnsi="Arial" w:cs="Arial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Data</w:t>
      </w:r>
      <w:r w:rsidR="00B32147" w:rsidRPr="00B63429">
        <w:rPr>
          <w:rFonts w:ascii="Verdana" w:hAnsi="Verdana"/>
          <w:i/>
          <w:sz w:val="18"/>
          <w:szCs w:val="18"/>
          <w:lang w:val="en-GB"/>
        </w:rPr>
        <w:tab/>
      </w:r>
      <w:r w:rsidR="00AB7D3C" w:rsidRPr="00B63429">
        <w:rPr>
          <w:rFonts w:ascii="Arial" w:hAnsi="Arial" w:cs="Arial"/>
          <w:lang w:val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32147" w:rsidRPr="00B32147">
        <w:rPr>
          <w:rFonts w:ascii="Arial" w:hAnsi="Arial" w:cs="Arial"/>
          <w:lang w:val="en-GB"/>
        </w:rPr>
        <w:instrText xml:space="preserve"> FORMTEXT </w:instrText>
      </w:r>
      <w:r w:rsidR="00AB7D3C" w:rsidRPr="00B63429">
        <w:rPr>
          <w:rFonts w:ascii="Arial" w:hAnsi="Arial" w:cs="Arial"/>
          <w:lang w:val="pt-PT"/>
        </w:rPr>
      </w:r>
      <w:r w:rsidR="00AB7D3C" w:rsidRPr="00B63429">
        <w:rPr>
          <w:rFonts w:ascii="Arial" w:hAnsi="Arial" w:cs="Arial"/>
          <w:lang w:val="pt-PT"/>
        </w:rPr>
        <w:fldChar w:fldCharType="separate"/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AB7D3C" w:rsidRPr="00B63429">
        <w:rPr>
          <w:rFonts w:ascii="Arial" w:hAnsi="Arial" w:cs="Arial"/>
          <w:lang w:val="pt-PT"/>
        </w:rPr>
        <w:fldChar w:fldCharType="end"/>
      </w:r>
      <w:r w:rsidR="00B32147" w:rsidRPr="00B63429">
        <w:rPr>
          <w:rFonts w:ascii="Verdana" w:hAnsi="Verdana"/>
          <w:i/>
          <w:sz w:val="18"/>
          <w:szCs w:val="18"/>
          <w:lang w:val="en-GB"/>
        </w:rPr>
        <w:tab/>
      </w:r>
      <w:r w:rsidR="00B32147" w:rsidRPr="00B63429">
        <w:rPr>
          <w:rFonts w:ascii="Verdana" w:hAnsi="Verdana"/>
          <w:i/>
          <w:sz w:val="18"/>
          <w:szCs w:val="18"/>
          <w:lang w:val="en-GB"/>
        </w:rPr>
        <w:tab/>
      </w:r>
      <w:r w:rsidR="00B32147" w:rsidRPr="00B63429">
        <w:rPr>
          <w:rFonts w:ascii="Verdana" w:hAnsi="Verdana"/>
          <w:i/>
          <w:sz w:val="18"/>
          <w:szCs w:val="18"/>
          <w:lang w:val="en-GB"/>
        </w:rPr>
        <w:tab/>
      </w:r>
      <w:r w:rsidR="002915BF">
        <w:rPr>
          <w:rFonts w:ascii="Verdana" w:hAnsi="Verdana"/>
          <w:i/>
          <w:sz w:val="18"/>
          <w:szCs w:val="18"/>
          <w:lang w:val="en-GB"/>
        </w:rPr>
        <w:tab/>
      </w:r>
      <w:r w:rsidR="00637634">
        <w:rPr>
          <w:rFonts w:ascii="Verdana" w:hAnsi="Verdana"/>
          <w:i/>
          <w:sz w:val="18"/>
          <w:szCs w:val="18"/>
          <w:lang w:val="en-GB"/>
        </w:rPr>
        <w:t>N</w:t>
      </w:r>
      <w:r>
        <w:rPr>
          <w:rFonts w:ascii="Verdana" w:hAnsi="Verdana"/>
          <w:i/>
          <w:sz w:val="18"/>
          <w:szCs w:val="18"/>
          <w:lang w:val="en-GB"/>
        </w:rPr>
        <w:t xml:space="preserve">ome </w:t>
      </w:r>
      <w:r w:rsidR="00AB7D3C" w:rsidRPr="00B63429">
        <w:rPr>
          <w:rFonts w:ascii="Arial" w:hAnsi="Arial" w:cs="Arial"/>
          <w:lang w:val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32147" w:rsidRPr="00B32147">
        <w:rPr>
          <w:rFonts w:ascii="Arial" w:hAnsi="Arial" w:cs="Arial"/>
          <w:lang w:val="en-GB"/>
        </w:rPr>
        <w:instrText xml:space="preserve"> FORMTEXT </w:instrText>
      </w:r>
      <w:r w:rsidR="00AB7D3C" w:rsidRPr="00B63429">
        <w:rPr>
          <w:rFonts w:ascii="Arial" w:hAnsi="Arial" w:cs="Arial"/>
          <w:lang w:val="pt-PT"/>
        </w:rPr>
      </w:r>
      <w:r w:rsidR="00AB7D3C" w:rsidRPr="00B63429">
        <w:rPr>
          <w:rFonts w:ascii="Arial" w:hAnsi="Arial" w:cs="Arial"/>
          <w:lang w:val="pt-PT"/>
        </w:rPr>
        <w:fldChar w:fldCharType="separate"/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B32147" w:rsidRPr="00B63429">
        <w:rPr>
          <w:rFonts w:ascii="Arial" w:hAnsi="Arial" w:cs="Arial"/>
          <w:noProof/>
          <w:lang w:val="pt-PT"/>
        </w:rPr>
        <w:t> </w:t>
      </w:r>
      <w:r w:rsidR="00AB7D3C" w:rsidRPr="00B63429">
        <w:rPr>
          <w:rFonts w:ascii="Arial" w:hAnsi="Arial" w:cs="Arial"/>
          <w:lang w:val="pt-PT"/>
        </w:rPr>
        <w:fldChar w:fldCharType="end"/>
      </w:r>
      <w:r w:rsidR="00B32147" w:rsidRPr="00B32147">
        <w:rPr>
          <w:rFonts w:ascii="Arial" w:hAnsi="Arial" w:cs="Arial"/>
          <w:lang w:val="en-GB"/>
        </w:rPr>
        <w:tab/>
      </w:r>
      <w:r w:rsidR="00B32147" w:rsidRPr="00B32147">
        <w:rPr>
          <w:rFonts w:ascii="Arial" w:hAnsi="Arial" w:cs="Arial"/>
          <w:lang w:val="en-GB"/>
        </w:rPr>
        <w:tab/>
      </w:r>
      <w:r w:rsidR="00B32147" w:rsidRPr="00B32147">
        <w:rPr>
          <w:rFonts w:ascii="Arial" w:hAnsi="Arial" w:cs="Arial"/>
          <w:lang w:val="en-GB"/>
        </w:rPr>
        <w:tab/>
      </w:r>
      <w:r w:rsidR="00B32147" w:rsidRPr="00B32147">
        <w:rPr>
          <w:rFonts w:ascii="Arial" w:hAnsi="Arial" w:cs="Arial"/>
          <w:lang w:val="en-GB"/>
        </w:rPr>
        <w:tab/>
      </w:r>
      <w:r w:rsidR="00B32147" w:rsidRPr="00B32147">
        <w:rPr>
          <w:rFonts w:ascii="Arial" w:hAnsi="Arial" w:cs="Arial"/>
          <w:lang w:val="en-GB"/>
        </w:rPr>
        <w:tab/>
      </w:r>
      <w:r w:rsidR="00B32147" w:rsidRPr="00B32147">
        <w:rPr>
          <w:rFonts w:ascii="Arial" w:hAnsi="Arial" w:cs="Arial"/>
          <w:lang w:val="en-GB"/>
        </w:rPr>
        <w:tab/>
      </w:r>
    </w:p>
    <w:p w14:paraId="567555B0" w14:textId="77777777" w:rsidR="002915BF" w:rsidRPr="00B329E2" w:rsidRDefault="002915BF" w:rsidP="00B32147">
      <w:pPr>
        <w:spacing w:after="20"/>
        <w:rPr>
          <w:rFonts w:ascii="Verdana" w:hAnsi="Verdana"/>
          <w:sz w:val="22"/>
          <w:szCs w:val="22"/>
          <w:lang w:val="en-GB"/>
        </w:rPr>
      </w:pPr>
    </w:p>
    <w:sectPr w:rsidR="002915BF" w:rsidRPr="00B329E2" w:rsidSect="00637634">
      <w:pgSz w:w="11906" w:h="16838"/>
      <w:pgMar w:top="284" w:right="1558" w:bottom="709" w:left="1276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C729" w14:textId="77777777" w:rsidR="000B18E2" w:rsidRDefault="000B18E2">
      <w:r>
        <w:separator/>
      </w:r>
    </w:p>
  </w:endnote>
  <w:endnote w:type="continuationSeparator" w:id="0">
    <w:p w14:paraId="204E0274" w14:textId="77777777" w:rsidR="000B18E2" w:rsidRDefault="000B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9C67" w14:textId="77777777" w:rsidR="000B18E2" w:rsidRDefault="000B18E2">
      <w:r>
        <w:separator/>
      </w:r>
    </w:p>
  </w:footnote>
  <w:footnote w:type="continuationSeparator" w:id="0">
    <w:p w14:paraId="63F6277A" w14:textId="77777777" w:rsidR="000B18E2" w:rsidRDefault="000B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4290B"/>
    <w:multiLevelType w:val="hybridMultilevel"/>
    <w:tmpl w:val="6B82B7F2"/>
    <w:lvl w:ilvl="0" w:tplc="8180A604">
      <w:start w:val="1"/>
      <w:numFmt w:val="upperLetter"/>
      <w:lvlText w:val="%1."/>
      <w:lvlJc w:val="left"/>
      <w:pPr>
        <w:ind w:left="360" w:hanging="360"/>
      </w:pPr>
      <w:rPr>
        <w:rFonts w:cs="Tahoma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6700C"/>
    <w:multiLevelType w:val="hybridMultilevel"/>
    <w:tmpl w:val="A0DA583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F5D6F"/>
    <w:multiLevelType w:val="hybridMultilevel"/>
    <w:tmpl w:val="6B82B7F2"/>
    <w:lvl w:ilvl="0" w:tplc="8180A604">
      <w:start w:val="1"/>
      <w:numFmt w:val="upperLetter"/>
      <w:lvlText w:val="%1."/>
      <w:lvlJc w:val="left"/>
      <w:pPr>
        <w:ind w:left="360" w:hanging="360"/>
      </w:pPr>
      <w:rPr>
        <w:rFonts w:cs="Tahoma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AA0512"/>
    <w:multiLevelType w:val="hybridMultilevel"/>
    <w:tmpl w:val="473C2A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OAJg35uoJ+cneyV6iPg+LNYbtggAg4nc09LdMh9hn0Hy1BnBQY9xlS2AMdmOGcw+e3T60ZxvM0oSsFy3AV6pQ==" w:salt="+bmEMrrvmCAb3eWS9Vf5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07A"/>
    <w:rsid w:val="000131E1"/>
    <w:rsid w:val="00022471"/>
    <w:rsid w:val="000A355B"/>
    <w:rsid w:val="000B18E2"/>
    <w:rsid w:val="000F038A"/>
    <w:rsid w:val="00100557"/>
    <w:rsid w:val="00105F2F"/>
    <w:rsid w:val="00147CBF"/>
    <w:rsid w:val="00190365"/>
    <w:rsid w:val="00196759"/>
    <w:rsid w:val="001A2807"/>
    <w:rsid w:val="001A7E8A"/>
    <w:rsid w:val="001E628D"/>
    <w:rsid w:val="002915BF"/>
    <w:rsid w:val="002A4FA9"/>
    <w:rsid w:val="002C6378"/>
    <w:rsid w:val="00354EC1"/>
    <w:rsid w:val="00367928"/>
    <w:rsid w:val="0042465A"/>
    <w:rsid w:val="00440EC6"/>
    <w:rsid w:val="00492971"/>
    <w:rsid w:val="004A4AC6"/>
    <w:rsid w:val="004B7763"/>
    <w:rsid w:val="004C374B"/>
    <w:rsid w:val="00582DB4"/>
    <w:rsid w:val="0062762F"/>
    <w:rsid w:val="00637634"/>
    <w:rsid w:val="00675DB4"/>
    <w:rsid w:val="00684127"/>
    <w:rsid w:val="00691AE6"/>
    <w:rsid w:val="006A7ED1"/>
    <w:rsid w:val="006B107A"/>
    <w:rsid w:val="006D5F6A"/>
    <w:rsid w:val="006D7C53"/>
    <w:rsid w:val="00776074"/>
    <w:rsid w:val="007A0611"/>
    <w:rsid w:val="007A3577"/>
    <w:rsid w:val="007C0B8B"/>
    <w:rsid w:val="0081103C"/>
    <w:rsid w:val="0082195B"/>
    <w:rsid w:val="008969BC"/>
    <w:rsid w:val="008C2FC5"/>
    <w:rsid w:val="009007C9"/>
    <w:rsid w:val="00905C91"/>
    <w:rsid w:val="00915052"/>
    <w:rsid w:val="00936B83"/>
    <w:rsid w:val="00986180"/>
    <w:rsid w:val="009B4675"/>
    <w:rsid w:val="009E2566"/>
    <w:rsid w:val="00A70A1A"/>
    <w:rsid w:val="00A77493"/>
    <w:rsid w:val="00A81A74"/>
    <w:rsid w:val="00A90978"/>
    <w:rsid w:val="00AB509F"/>
    <w:rsid w:val="00AB7D3C"/>
    <w:rsid w:val="00AE769C"/>
    <w:rsid w:val="00B06321"/>
    <w:rsid w:val="00B32147"/>
    <w:rsid w:val="00B51369"/>
    <w:rsid w:val="00B91487"/>
    <w:rsid w:val="00BD3081"/>
    <w:rsid w:val="00BE17EF"/>
    <w:rsid w:val="00BF350A"/>
    <w:rsid w:val="00C2603F"/>
    <w:rsid w:val="00C608CE"/>
    <w:rsid w:val="00C66205"/>
    <w:rsid w:val="00D07AB5"/>
    <w:rsid w:val="00D117DB"/>
    <w:rsid w:val="00D50DEA"/>
    <w:rsid w:val="00D82E4E"/>
    <w:rsid w:val="00DC3448"/>
    <w:rsid w:val="00E411F4"/>
    <w:rsid w:val="00E81392"/>
    <w:rsid w:val="00E95085"/>
    <w:rsid w:val="00EA3660"/>
    <w:rsid w:val="00EC0B7A"/>
    <w:rsid w:val="00F076A0"/>
    <w:rsid w:val="00F25908"/>
    <w:rsid w:val="00F709F2"/>
    <w:rsid w:val="00F81281"/>
    <w:rsid w:val="00FC302F"/>
    <w:rsid w:val="00FF519D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53AD"/>
  <w15:docId w15:val="{6D16CDBB-EC04-4058-A686-F75985CA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127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ter"/>
    <w:qFormat/>
    <w:rsid w:val="006B107A"/>
    <w:pPr>
      <w:keepNext/>
      <w:outlineLvl w:val="1"/>
    </w:pPr>
    <w:rPr>
      <w:b/>
      <w:sz w:val="24"/>
      <w:szCs w:val="24"/>
      <w:lang w:val="es-ES_tradn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A4A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3214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321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odap">
    <w:name w:val="footer"/>
    <w:basedOn w:val="Normal"/>
    <w:link w:val="RodapCarter"/>
    <w:rsid w:val="00B3214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B3214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ligao">
    <w:name w:val="Hyperlink"/>
    <w:basedOn w:val="Tipodeletrapredefinidodopargrafo"/>
    <w:rsid w:val="00B32147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214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214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ter">
    <w:name w:val="Título 2 Caráter"/>
    <w:basedOn w:val="Tipodeletrapredefinidodopargrafo"/>
    <w:link w:val="Ttulo2"/>
    <w:rsid w:val="006B107A"/>
    <w:rPr>
      <w:rFonts w:ascii="Times New Roman" w:eastAsia="Times New Roman" w:hAnsi="Times New Roman"/>
      <w:b/>
      <w:sz w:val="24"/>
      <w:szCs w:val="24"/>
      <w:lang w:val="es-ES_tradnl" w:eastAsia="es-E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A4AC6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PargrafodaLista">
    <w:name w:val="List Paragraph"/>
    <w:basedOn w:val="Normal"/>
    <w:uiPriority w:val="34"/>
    <w:qFormat/>
    <w:rsid w:val="002A4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096C-42A0-471F-ACE3-B0851D4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euroyouth.org/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info@euroy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os01</dc:creator>
  <cp:lastModifiedBy>Sofia Antunes</cp:lastModifiedBy>
  <cp:revision>4</cp:revision>
  <cp:lastPrinted>2017-09-14T14:10:00Z</cp:lastPrinted>
  <dcterms:created xsi:type="dcterms:W3CDTF">2017-09-19T15:41:00Z</dcterms:created>
  <dcterms:modified xsi:type="dcterms:W3CDTF">2019-11-29T11:59:00Z</dcterms:modified>
</cp:coreProperties>
</file>